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F51D7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51D7">
        <w:rPr>
          <w:rFonts w:cstheme="minorHAnsi"/>
          <w:sz w:val="36"/>
          <w:szCs w:val="36"/>
        </w:rPr>
        <w:t>Eine Geschichte spontan erfinden und erzähl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7B6BCA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4A49E635" wp14:editId="10116D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0417" w:rsidRPr="003E675B" w:rsidRDefault="000F51D7" w:rsidP="00D354E0">
      <w:pPr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527810</wp:posOffset>
                </wp:positionH>
                <wp:positionV relativeFrom="paragraph">
                  <wp:posOffset>20955</wp:posOffset>
                </wp:positionV>
                <wp:extent cx="3114675" cy="333375"/>
                <wp:effectExtent l="62865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33375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0F51D7" w:rsidP="009D25E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0F51D7">
                              <w:rPr>
                                <w:color w:val="000000" w:themeColor="text1"/>
                                <w:szCs w:val="24"/>
                              </w:rPr>
                              <w:t>Ich kann eine Geschichte weitererzäh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0.3pt;margin-top:1.65pt;width:245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" adj="-4258,8269" fillcolor="white [3212]" strokecolor="black [3213]" strokeweight=".5pt">
                <v:textbox inset="1mm,1.1mm,1mm,.8mm">
                  <w:txbxContent>
                    <w:p w:rsidR="0086251C" w:rsidRPr="005D53E2" w:rsidRDefault="000F51D7" w:rsidP="009D25E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0F51D7">
                        <w:rPr>
                          <w:color w:val="000000" w:themeColor="text1"/>
                          <w:szCs w:val="24"/>
                        </w:rPr>
                        <w:t>Ich kann eine Geschichte weitererzählen.</w:t>
                      </w:r>
                    </w:p>
                  </w:txbxContent>
                </v:textbox>
              </v:shape>
            </w:pict>
          </mc:Fallback>
        </mc:AlternateContent>
      </w: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1C1412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97155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51C" w:rsidRDefault="001C1412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3190</wp:posOffset>
                </wp:positionV>
                <wp:extent cx="3543300" cy="723900"/>
                <wp:effectExtent l="0" t="0" r="68580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2390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1D7" w:rsidRPr="000F51D7" w:rsidRDefault="000F51D7" w:rsidP="000F51D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0F51D7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Erzähl </w:t>
                            </w:r>
                            <w:r w:rsidRPr="000F51D7">
                              <w:rPr>
                                <w:color w:val="0D0D0D" w:themeColor="text1" w:themeTint="F2"/>
                                <w:szCs w:val="24"/>
                              </w:rPr>
                              <w:t>mit den Bildern, auf denen du landest eine zusammenhängende Geschichte.</w:t>
                            </w:r>
                          </w:p>
                          <w:p w:rsidR="009D25ED" w:rsidRPr="000F51D7" w:rsidRDefault="000F51D7" w:rsidP="000F51D7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0F51D7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Erzähl </w:t>
                            </w:r>
                            <w:r w:rsidRPr="000F51D7">
                              <w:rPr>
                                <w:color w:val="0D0D0D" w:themeColor="text1" w:themeTint="F2"/>
                                <w:szCs w:val="24"/>
                              </w:rPr>
                              <w:t>bei jedem Bild mindestens einen Sa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66.45pt;margin-top:9.7pt;width:27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" adj="25652,8587" fillcolor="white [3212]" strokecolor="black [3213]" strokeweight=".5pt">
                <v:textbox inset="1mm,1.1mm,1mm,.8mm">
                  <w:txbxContent>
                    <w:p w:rsidR="000F51D7" w:rsidRPr="000F51D7" w:rsidRDefault="000F51D7" w:rsidP="000F51D7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0F51D7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Erzähl </w:t>
                      </w:r>
                      <w:r w:rsidRPr="000F51D7">
                        <w:rPr>
                          <w:color w:val="0D0D0D" w:themeColor="text1" w:themeTint="F2"/>
                          <w:szCs w:val="24"/>
                        </w:rPr>
                        <w:t>mit den Bildern, auf denen du landest eine zusammenhängende Geschichte.</w:t>
                      </w:r>
                    </w:p>
                    <w:p w:rsidR="009D25ED" w:rsidRPr="000F51D7" w:rsidRDefault="000F51D7" w:rsidP="000F51D7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0F51D7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Erzähl </w:t>
                      </w:r>
                      <w:r w:rsidRPr="000F51D7">
                        <w:rPr>
                          <w:color w:val="0D0D0D" w:themeColor="text1" w:themeTint="F2"/>
                          <w:szCs w:val="24"/>
                        </w:rPr>
                        <w:t>bei jedem Bild mindestens einen Satz.</w:t>
                      </w:r>
                    </w:p>
                  </w:txbxContent>
                </v:textbox>
              </v:shape>
            </w:pict>
          </mc:Fallback>
        </mc:AlternateContent>
      </w:r>
    </w:p>
    <w:p w:rsidR="00F1170E" w:rsidRDefault="00F1170E" w:rsidP="00212A07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7B6BCA" w:rsidRDefault="007B6BCA">
      <w:pPr>
        <w:rPr>
          <w:sz w:val="30"/>
        </w:rPr>
      </w:pPr>
    </w:p>
    <w:p w:rsidR="007B6BCA" w:rsidRDefault="007B6BCA">
      <w:pPr>
        <w:rPr>
          <w:sz w:val="30"/>
        </w:rPr>
      </w:pPr>
    </w:p>
    <w:p w:rsidR="000F51D7" w:rsidRPr="000F51D7" w:rsidRDefault="000F51D7" w:rsidP="000F51D7">
      <w:pPr>
        <w:spacing w:after="120"/>
        <w:rPr>
          <w:b/>
        </w:rPr>
      </w:pPr>
      <w:r w:rsidRPr="000F51D7">
        <w:rPr>
          <w:b/>
        </w:rPr>
        <w:t>Spielregeln</w:t>
      </w:r>
    </w:p>
    <w:p w:rsidR="000F51D7" w:rsidRPr="000F51D7" w:rsidRDefault="000F51D7" w:rsidP="000F51D7">
      <w:r w:rsidRPr="000F51D7">
        <w:t>Stell deine Spielfigur auf Start. Würfle.</w:t>
      </w:r>
    </w:p>
    <w:p w:rsidR="000F51D7" w:rsidRDefault="000F51D7" w:rsidP="000F51D7">
      <w:r w:rsidRPr="000F51D7">
        <w:t xml:space="preserve">Fahr die gewürfelte Zahl waagrecht oder senkrecht, </w:t>
      </w:r>
    </w:p>
    <w:p w:rsidR="000F51D7" w:rsidRDefault="000F51D7" w:rsidP="000F51D7">
      <w:r w:rsidRPr="000F51D7">
        <w:t>nach rechts, links, oben oder unten.</w:t>
      </w:r>
    </w:p>
    <w:p w:rsidR="007B6BCA" w:rsidRDefault="007B6BCA">
      <w:pPr>
        <w:rPr>
          <w:sz w:val="30"/>
        </w:rPr>
      </w:pPr>
    </w:p>
    <w:p w:rsidR="007B6BCA" w:rsidRPr="00FE5674" w:rsidRDefault="007B6BCA">
      <w:pPr>
        <w:rPr>
          <w:b/>
          <w:sz w:val="30"/>
        </w:rPr>
      </w:pPr>
      <w:r w:rsidRPr="00FE5674">
        <w:rPr>
          <w:b/>
          <w:sz w:val="30"/>
        </w:rPr>
        <w:t>Auftrag 1</w:t>
      </w:r>
    </w:p>
    <w:p w:rsidR="000F51D7" w:rsidRPr="000F51D7" w:rsidRDefault="000F51D7" w:rsidP="007B6BCA">
      <w:pPr>
        <w:tabs>
          <w:tab w:val="left" w:pos="4111"/>
        </w:tabs>
        <w:rPr>
          <w:szCs w:val="24"/>
        </w:rPr>
      </w:pPr>
      <w:r w:rsidRPr="000F51D7">
        <w:rPr>
          <w:b/>
          <w:szCs w:val="24"/>
        </w:rPr>
        <w:t>Tipp:</w:t>
      </w:r>
      <w:r w:rsidRPr="000F51D7">
        <w:rPr>
          <w:szCs w:val="24"/>
        </w:rPr>
        <w:t xml:space="preserve"> Spiel (Geschichten) auf Tonträger aufzeichnen!</w:t>
      </w:r>
    </w:p>
    <w:p w:rsidR="000F51D7" w:rsidRPr="001C1412" w:rsidRDefault="000F51D7" w:rsidP="007B6BCA">
      <w:pPr>
        <w:tabs>
          <w:tab w:val="left" w:pos="4111"/>
        </w:tabs>
        <w:rPr>
          <w:sz w:val="12"/>
          <w:szCs w:val="12"/>
        </w:rPr>
      </w:pPr>
    </w:p>
    <w:tbl>
      <w:tblPr>
        <w:tblStyle w:val="TableNormal"/>
        <w:tblW w:w="0" w:type="auto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45"/>
        <w:gridCol w:w="1944"/>
        <w:gridCol w:w="1944"/>
        <w:gridCol w:w="1939"/>
      </w:tblGrid>
      <w:tr w:rsidR="001C1412" w:rsidTr="001C1412">
        <w:trPr>
          <w:trHeight w:hRule="exact" w:val="1491"/>
        </w:trPr>
        <w:tc>
          <w:tcPr>
            <w:tcW w:w="1940" w:type="dxa"/>
          </w:tcPr>
          <w:p w:rsidR="001C1412" w:rsidRDefault="001C1412" w:rsidP="00631BE6">
            <w:pPr>
              <w:pStyle w:val="TableParagraph"/>
              <w:spacing w:before="4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3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94F293A" wp14:editId="4CED7C6C">
                  <wp:extent cx="1086420" cy="841248"/>
                  <wp:effectExtent l="0" t="0" r="0" b="0"/>
                  <wp:docPr id="24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2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1C1412" w:rsidRDefault="001C1412" w:rsidP="00631BE6">
            <w:pPr>
              <w:pStyle w:val="TableParagraph"/>
              <w:spacing w:before="9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4DCB19B8" wp14:editId="03A6838F">
                  <wp:extent cx="1107807" cy="850391"/>
                  <wp:effectExtent l="0" t="0" r="0" b="0"/>
                  <wp:docPr id="26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07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9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9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611C504" wp14:editId="12BFE98C">
                  <wp:extent cx="981765" cy="837342"/>
                  <wp:effectExtent l="0" t="0" r="0" b="0"/>
                  <wp:docPr id="2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65" cy="8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8"/>
              <w:rPr>
                <w:rFonts w:eastAsia="Arial" w:cs="Arial"/>
                <w:sz w:val="14"/>
                <w:szCs w:val="14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8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76F5116" wp14:editId="34869FCB">
                  <wp:extent cx="999115" cy="786764"/>
                  <wp:effectExtent l="0" t="0" r="0" b="0"/>
                  <wp:docPr id="2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15" cy="78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1C1412" w:rsidRDefault="001C1412" w:rsidP="00631BE6">
            <w:pPr>
              <w:pStyle w:val="TableParagraph"/>
              <w:spacing w:before="2"/>
              <w:rPr>
                <w:rFonts w:eastAsia="Arial" w:cs="Arial"/>
                <w:sz w:val="11"/>
                <w:szCs w:val="11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7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BAD10AE" wp14:editId="2965A633">
                  <wp:extent cx="990323" cy="794385"/>
                  <wp:effectExtent l="0" t="0" r="0" b="0"/>
                  <wp:docPr id="28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23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12" w:rsidTr="001C1412">
        <w:trPr>
          <w:trHeight w:hRule="exact" w:val="1502"/>
        </w:trPr>
        <w:tc>
          <w:tcPr>
            <w:tcW w:w="1940" w:type="dxa"/>
          </w:tcPr>
          <w:p w:rsidR="001C1412" w:rsidRDefault="001C1412" w:rsidP="00631BE6">
            <w:pPr>
              <w:pStyle w:val="TableParagraph"/>
              <w:spacing w:before="5"/>
              <w:rPr>
                <w:rFonts w:eastAsia="Arial" w:cs="Arial"/>
                <w:sz w:val="17"/>
                <w:szCs w:val="17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BA5B4D7" wp14:editId="5F176C6D">
                  <wp:extent cx="1127173" cy="779526"/>
                  <wp:effectExtent l="0" t="0" r="0" b="0"/>
                  <wp:docPr id="29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73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1C1412" w:rsidRDefault="001C1412" w:rsidP="00631BE6">
            <w:pPr>
              <w:pStyle w:val="TableParagraph"/>
              <w:spacing w:before="4"/>
              <w:rPr>
                <w:rFonts w:eastAsia="Arial" w:cs="Arial"/>
                <w:sz w:val="14"/>
                <w:szCs w:val="14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2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0A78703" wp14:editId="55F349C4">
                  <wp:extent cx="989925" cy="774191"/>
                  <wp:effectExtent l="0" t="0" r="0" b="0"/>
                  <wp:docPr id="31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25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1"/>
              <w:rPr>
                <w:rFonts w:eastAsia="Arial" w:cs="Arial"/>
                <w:sz w:val="8"/>
                <w:szCs w:val="8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20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161CF93" wp14:editId="50651F68">
                  <wp:extent cx="980228" cy="837342"/>
                  <wp:effectExtent l="0" t="0" r="0" b="0"/>
                  <wp:docPr id="33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8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8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11"/>
              <w:rPr>
                <w:rFonts w:eastAsia="Arial" w:cs="Arial"/>
                <w:sz w:val="19"/>
                <w:szCs w:val="19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6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272ACED" wp14:editId="1460D944">
                  <wp:extent cx="1164616" cy="731520"/>
                  <wp:effectExtent l="0" t="0" r="0" b="0"/>
                  <wp:docPr id="35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16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1C1412" w:rsidRDefault="001C1412" w:rsidP="00631BE6">
            <w:pPr>
              <w:pStyle w:val="TableParagraph"/>
              <w:spacing w:before="5"/>
              <w:rPr>
                <w:rFonts w:eastAsia="Arial" w:cs="Arial"/>
                <w:sz w:val="7"/>
                <w:szCs w:val="7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9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27BBF06" wp14:editId="405C214C">
                  <wp:extent cx="1005126" cy="831723"/>
                  <wp:effectExtent l="0" t="0" r="0" b="0"/>
                  <wp:docPr id="37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8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26" cy="8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12" w:rsidTr="001C1412">
        <w:trPr>
          <w:trHeight w:hRule="exact" w:val="1502"/>
        </w:trPr>
        <w:tc>
          <w:tcPr>
            <w:tcW w:w="1940" w:type="dxa"/>
          </w:tcPr>
          <w:p w:rsidR="001C1412" w:rsidRDefault="001C1412" w:rsidP="00631BE6">
            <w:pPr>
              <w:pStyle w:val="TableParagraph"/>
              <w:spacing w:before="7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8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9762B77" wp14:editId="356E3951">
                  <wp:extent cx="994056" cy="837342"/>
                  <wp:effectExtent l="0" t="0" r="0" b="0"/>
                  <wp:docPr id="39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56" cy="8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1C1412" w:rsidRDefault="001C1412" w:rsidP="00631BE6">
            <w:pPr>
              <w:pStyle w:val="TableParagraph"/>
              <w:spacing w:before="10"/>
              <w:rPr>
                <w:rFonts w:eastAsia="Arial" w:cs="Arial"/>
                <w:sz w:val="8"/>
                <w:szCs w:val="8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19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0999E08" wp14:editId="00508F4C">
                  <wp:extent cx="1049171" cy="832675"/>
                  <wp:effectExtent l="0" t="0" r="0" b="0"/>
                  <wp:docPr id="41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71" cy="8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5"/>
              <w:rPr>
                <w:rFonts w:eastAsia="Arial" w:cs="Arial"/>
                <w:sz w:val="11"/>
                <w:szCs w:val="11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8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D9609C9" wp14:editId="7002402E">
                  <wp:extent cx="980824" cy="780097"/>
                  <wp:effectExtent l="0" t="0" r="0" b="0"/>
                  <wp:docPr id="43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24" cy="7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5"/>
              <w:rPr>
                <w:rFonts w:eastAsia="Arial" w:cs="Arial"/>
                <w:sz w:val="11"/>
                <w:szCs w:val="11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26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1651CF9" wp14:editId="3F154477">
                  <wp:extent cx="951126" cy="791337"/>
                  <wp:effectExtent l="0" t="0" r="0" b="0"/>
                  <wp:docPr id="45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6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1C1412" w:rsidRDefault="001C1412" w:rsidP="00631BE6">
            <w:pPr>
              <w:pStyle w:val="TableParagraph"/>
              <w:spacing w:before="5"/>
              <w:rPr>
                <w:rFonts w:eastAsia="Arial" w:cs="Arial"/>
                <w:sz w:val="11"/>
                <w:szCs w:val="11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21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DF05210" wp14:editId="7788F891">
                  <wp:extent cx="931480" cy="779526"/>
                  <wp:effectExtent l="0" t="0" r="0" b="0"/>
                  <wp:docPr id="47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9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80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12" w:rsidTr="001C1412">
        <w:trPr>
          <w:trHeight w:hRule="exact" w:val="1501"/>
        </w:trPr>
        <w:tc>
          <w:tcPr>
            <w:tcW w:w="1940" w:type="dxa"/>
          </w:tcPr>
          <w:p w:rsidR="001C1412" w:rsidRDefault="001C1412" w:rsidP="00631BE6">
            <w:pPr>
              <w:pStyle w:val="TableParagraph"/>
              <w:spacing w:before="11"/>
              <w:rPr>
                <w:rFonts w:eastAsia="Arial" w:cs="Arial"/>
                <w:sz w:val="20"/>
                <w:szCs w:val="20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9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CB4BAD3" wp14:editId="1C701D13">
                  <wp:extent cx="1068001" cy="618077"/>
                  <wp:effectExtent l="0" t="0" r="0" b="0"/>
                  <wp:docPr id="49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01" cy="61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412" w:rsidRDefault="001C1412" w:rsidP="00631BE6">
            <w:pPr>
              <w:pStyle w:val="TableParagraph"/>
              <w:spacing w:before="9"/>
              <w:rPr>
                <w:rFonts w:eastAsia="Arial" w:cs="Arial"/>
                <w:sz w:val="23"/>
                <w:szCs w:val="23"/>
              </w:rPr>
            </w:pPr>
          </w:p>
        </w:tc>
        <w:tc>
          <w:tcPr>
            <w:tcW w:w="1945" w:type="dxa"/>
          </w:tcPr>
          <w:p w:rsidR="001C1412" w:rsidRDefault="001C1412" w:rsidP="00631BE6">
            <w:pPr>
              <w:pStyle w:val="TableParagraph"/>
              <w:spacing w:before="6"/>
              <w:rPr>
                <w:rFonts w:eastAsia="Arial" w:cs="Arial"/>
                <w:sz w:val="10"/>
                <w:szCs w:val="10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8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4183560" wp14:editId="7FC464AF">
                  <wp:extent cx="1000571" cy="769905"/>
                  <wp:effectExtent l="0" t="0" r="0" b="0"/>
                  <wp:docPr id="51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9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71" cy="7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rPr>
                <w:rFonts w:eastAsia="Arial" w:cs="Arial"/>
                <w:sz w:val="7"/>
                <w:szCs w:val="7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8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C579259" wp14:editId="36963514">
                  <wp:extent cx="964224" cy="817626"/>
                  <wp:effectExtent l="0" t="0" r="0" b="0"/>
                  <wp:docPr id="53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9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24" cy="81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1"/>
              <w:rPr>
                <w:rFonts w:eastAsia="Arial" w:cs="Arial"/>
                <w:sz w:val="9"/>
                <w:szCs w:val="9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2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B7F0473" wp14:editId="12DA94DC">
                  <wp:extent cx="1065725" cy="822960"/>
                  <wp:effectExtent l="0" t="0" r="0" b="0"/>
                  <wp:docPr id="55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9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2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1C1412" w:rsidRDefault="001C1412" w:rsidP="00631BE6">
            <w:pPr>
              <w:pStyle w:val="TableParagraph"/>
              <w:spacing w:before="10"/>
              <w:rPr>
                <w:rFonts w:eastAsia="Arial" w:cs="Arial"/>
                <w:sz w:val="12"/>
                <w:szCs w:val="12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68D70AB" wp14:editId="5B284B87">
                  <wp:extent cx="1121630" cy="801814"/>
                  <wp:effectExtent l="0" t="0" r="0" b="0"/>
                  <wp:docPr id="57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30" cy="80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12" w:rsidTr="001C1412">
        <w:trPr>
          <w:trHeight w:hRule="exact" w:val="1503"/>
        </w:trPr>
        <w:tc>
          <w:tcPr>
            <w:tcW w:w="1940" w:type="dxa"/>
          </w:tcPr>
          <w:p w:rsidR="001C1412" w:rsidRDefault="001C1412" w:rsidP="00631BE6">
            <w:pPr>
              <w:pStyle w:val="TableParagraph"/>
              <w:spacing w:before="388"/>
              <w:ind w:left="296"/>
              <w:rPr>
                <w:rFonts w:ascii="Lucida Sans" w:eastAsia="Lucida Sans" w:hAnsi="Lucida Sans" w:cs="Lucida Sans"/>
                <w:sz w:val="56"/>
                <w:szCs w:val="56"/>
              </w:rPr>
            </w:pPr>
            <w:r>
              <w:rPr>
                <w:rFonts w:ascii="Lucida Sans"/>
                <w:spacing w:val="30"/>
                <w:sz w:val="56"/>
              </w:rPr>
              <w:t>St</w:t>
            </w:r>
            <w:r>
              <w:rPr>
                <w:rFonts w:ascii="Lucida Sans"/>
                <w:spacing w:val="31"/>
                <w:sz w:val="56"/>
              </w:rPr>
              <w:t>a</w:t>
            </w:r>
            <w:r>
              <w:rPr>
                <w:rFonts w:ascii="Lucida Sans"/>
                <w:spacing w:val="41"/>
                <w:sz w:val="56"/>
              </w:rPr>
              <w:t>r</w:t>
            </w:r>
            <w:r>
              <w:rPr>
                <w:rFonts w:ascii="Lucida Sans"/>
                <w:sz w:val="56"/>
              </w:rPr>
              <w:t>t</w:t>
            </w:r>
          </w:p>
        </w:tc>
        <w:tc>
          <w:tcPr>
            <w:tcW w:w="1945" w:type="dxa"/>
          </w:tcPr>
          <w:p w:rsidR="001C1412" w:rsidRDefault="001C1412" w:rsidP="00631BE6">
            <w:pPr>
              <w:pStyle w:val="TableParagraph"/>
              <w:spacing w:before="6"/>
              <w:rPr>
                <w:rFonts w:eastAsia="Arial" w:cs="Arial"/>
                <w:sz w:val="5"/>
                <w:szCs w:val="5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69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3E65A1A" wp14:editId="271B6C0B">
                  <wp:extent cx="974265" cy="851534"/>
                  <wp:effectExtent l="0" t="0" r="0" b="0"/>
                  <wp:docPr id="59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9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65" cy="85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4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17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20C983E" wp14:editId="18396FD9">
                  <wp:extent cx="992520" cy="837342"/>
                  <wp:effectExtent l="0" t="0" r="0" b="0"/>
                  <wp:docPr id="61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20" cy="8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1C1412" w:rsidRDefault="001C1412" w:rsidP="00631BE6">
            <w:pPr>
              <w:pStyle w:val="TableParagraph"/>
              <w:spacing w:before="4"/>
              <w:rPr>
                <w:rFonts w:eastAsia="Arial" w:cs="Arial"/>
                <w:sz w:val="6"/>
                <w:szCs w:val="6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E848BD4" wp14:editId="6DF54677">
                  <wp:extent cx="1131369" cy="866775"/>
                  <wp:effectExtent l="0" t="0" r="0" b="0"/>
                  <wp:docPr id="63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6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1C1412" w:rsidRDefault="001C1412" w:rsidP="00631BE6">
            <w:pPr>
              <w:pStyle w:val="TableParagraph"/>
              <w:spacing w:before="10"/>
              <w:rPr>
                <w:rFonts w:eastAsia="Arial" w:cs="Arial"/>
                <w:sz w:val="3"/>
                <w:szCs w:val="3"/>
              </w:rPr>
            </w:pPr>
          </w:p>
          <w:p w:rsidR="001C1412" w:rsidRDefault="001C1412" w:rsidP="00631BE6">
            <w:pPr>
              <w:pStyle w:val="TableParagraph"/>
              <w:spacing w:line="200" w:lineRule="atLeast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59D2635" wp14:editId="28CFBD83">
                  <wp:extent cx="1158444" cy="858107"/>
                  <wp:effectExtent l="0" t="0" r="0" b="0"/>
                  <wp:docPr id="65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44" cy="8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BCA" w:rsidRDefault="007B6BCA" w:rsidP="007B6BCA">
      <w:pPr>
        <w:tabs>
          <w:tab w:val="left" w:pos="4111"/>
        </w:tabs>
        <w:rPr>
          <w:sz w:val="30"/>
        </w:rPr>
      </w:pPr>
      <w:r>
        <w:rPr>
          <w:sz w:val="30"/>
        </w:rPr>
        <w:br w:type="page"/>
      </w:r>
    </w:p>
    <w:p w:rsidR="00F042E3" w:rsidRPr="00F042E3" w:rsidRDefault="001C1412" w:rsidP="00F042E3">
      <w:bookmarkStart w:id="0" w:name="_GoBack"/>
      <w:bookmarkEnd w:id="0"/>
      <w:r>
        <w:rPr>
          <w:noProof/>
          <w:lang w:eastAsia="de-CH"/>
        </w:rPr>
        <w:lastRenderedPageBreak/>
        <w:drawing>
          <wp:anchor distT="0" distB="0" distL="114300" distR="114300" simplePos="0" relativeHeight="251712512" behindDoc="0" locked="0" layoutInCell="1" allowOverlap="1" wp14:anchorId="4C45864C" wp14:editId="223DE9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2E3" w:rsidRDefault="001C1412" w:rsidP="00F042E3">
      <w:pPr>
        <w:rPr>
          <w:sz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EEBBE" wp14:editId="1E36BCCE">
                <wp:simplePos x="0" y="0"/>
                <wp:positionH relativeFrom="column">
                  <wp:posOffset>1546860</wp:posOffset>
                </wp:positionH>
                <wp:positionV relativeFrom="paragraph">
                  <wp:posOffset>22860</wp:posOffset>
                </wp:positionV>
                <wp:extent cx="3114675" cy="523875"/>
                <wp:effectExtent l="628650" t="0" r="28575" b="28575"/>
                <wp:wrapNone/>
                <wp:docPr id="9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23875"/>
                        </a:xfrm>
                        <a:prstGeom prst="wedgeRoundRectCallout">
                          <a:avLst>
                            <a:gd name="adj1" fmla="val -69715"/>
                            <a:gd name="adj2" fmla="val -8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2E3" w:rsidRPr="001C1412" w:rsidRDefault="001C1412" w:rsidP="00FE567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1C1412">
                              <w:rPr>
                                <w:color w:val="000000" w:themeColor="text1"/>
                                <w:szCs w:val="24"/>
                              </w:rPr>
                              <w:t>Ich kann in 2 Minuten mit 5 Bildern eine interessante Kurzgeschichte erzäh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EBBE" id="_x0000_s1028" type="#_x0000_t62" style="position:absolute;margin-left:121.8pt;margin-top:1.8pt;width:245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" adj="-4258,10625" fillcolor="white [3212]" strokecolor="black [3213]" strokeweight=".5pt">
                <v:textbox inset="1mm,1.1mm,1mm,.8mm">
                  <w:txbxContent>
                    <w:p w:rsidR="00F042E3" w:rsidRPr="001C1412" w:rsidRDefault="001C1412" w:rsidP="00FE567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1C1412">
                        <w:rPr>
                          <w:color w:val="000000" w:themeColor="text1"/>
                          <w:szCs w:val="24"/>
                        </w:rPr>
                        <w:t>Ich kann in 2 Minuten mit 5 Bildern eine interessante Kurzgeschichte erzählen.</w:t>
                      </w:r>
                    </w:p>
                  </w:txbxContent>
                </v:textbox>
              </v:shape>
            </w:pict>
          </mc:Fallback>
        </mc:AlternateContent>
      </w:r>
    </w:p>
    <w:p w:rsidR="00F042E3" w:rsidRPr="00F042E3" w:rsidRDefault="00F042E3" w:rsidP="00F042E3">
      <w:pPr>
        <w:rPr>
          <w:sz w:val="30"/>
        </w:rPr>
      </w:pPr>
    </w:p>
    <w:p w:rsidR="00F042E3" w:rsidRPr="00F042E3" w:rsidRDefault="00F042E3" w:rsidP="00F042E3">
      <w:pPr>
        <w:rPr>
          <w:sz w:val="30"/>
        </w:rPr>
      </w:pPr>
    </w:p>
    <w:p w:rsidR="00F042E3" w:rsidRPr="00F042E3" w:rsidRDefault="001C1412" w:rsidP="00F042E3">
      <w:pPr>
        <w:rPr>
          <w:sz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3A65B" wp14:editId="1A61E0C8">
                <wp:simplePos x="0" y="0"/>
                <wp:positionH relativeFrom="column">
                  <wp:posOffset>-81915</wp:posOffset>
                </wp:positionH>
                <wp:positionV relativeFrom="paragraph">
                  <wp:posOffset>194311</wp:posOffset>
                </wp:positionV>
                <wp:extent cx="4876800" cy="1047750"/>
                <wp:effectExtent l="0" t="0" r="685800" b="19050"/>
                <wp:wrapNone/>
                <wp:docPr id="2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047750"/>
                        </a:xfrm>
                        <a:prstGeom prst="wedgeRoundRectCallout">
                          <a:avLst>
                            <a:gd name="adj1" fmla="val 63393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12" w:rsidRPr="001C1412" w:rsidRDefault="001C1412" w:rsidP="001C141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1C14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Wähl </w:t>
                            </w:r>
                            <w:r w:rsidRPr="001C1412">
                              <w:rPr>
                                <w:color w:val="0D0D0D" w:themeColor="text1" w:themeTint="F2"/>
                                <w:szCs w:val="24"/>
                              </w:rPr>
                              <w:t>dir vom Spielfeld fünf Bilder</w:t>
                            </w:r>
                            <w:r w:rsidRPr="001C14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aus. </w:t>
                            </w:r>
                            <w:r w:rsidRPr="001C1412">
                              <w:rPr>
                                <w:color w:val="0D0D0D" w:themeColor="text1" w:themeTint="F2"/>
                                <w:szCs w:val="24"/>
                              </w:rPr>
                              <w:t>Überleg dir eine interessante Kurzgeschichte zu den Bildern. Schreib dir Stichworte auf.</w:t>
                            </w:r>
                          </w:p>
                          <w:p w:rsidR="001C1412" w:rsidRPr="001C1412" w:rsidRDefault="001C1412" w:rsidP="001C141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1C14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Formulier </w:t>
                            </w:r>
                            <w:r w:rsidRPr="001C1412">
                              <w:rPr>
                                <w:color w:val="0D0D0D" w:themeColor="text1" w:themeTint="F2"/>
                                <w:szCs w:val="24"/>
                              </w:rPr>
                              <w:t>deine Sätze spannend, verwende Adjektive, verschiedene Satzanfänge.</w:t>
                            </w:r>
                            <w:r w:rsidRPr="001C14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Lern </w:t>
                            </w:r>
                            <w:r w:rsidRPr="001C1412">
                              <w:rPr>
                                <w:color w:val="0D0D0D" w:themeColor="text1" w:themeTint="F2"/>
                                <w:szCs w:val="24"/>
                              </w:rPr>
                              <w:t>die Geschichte</w:t>
                            </w:r>
                            <w:r w:rsidRPr="001C14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erzählen.</w:t>
                            </w:r>
                          </w:p>
                          <w:p w:rsidR="001C1412" w:rsidRPr="001C1412" w:rsidRDefault="001C1412" w:rsidP="001C141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1C1412">
                              <w:rPr>
                                <w:color w:val="0D0D0D" w:themeColor="text1" w:themeTint="F2"/>
                                <w:szCs w:val="24"/>
                              </w:rPr>
                              <w:t>Du hast 2 Minuten Erzählz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A65B" id="_x0000_s1029" type="#_x0000_t62" style="position:absolute;margin-left:-6.45pt;margin-top:15.3pt;width:384pt;height:8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" adj="24493,8587" fillcolor="white [3212]" strokecolor="black [3213]" strokeweight=".5pt">
                <v:textbox inset="1mm,1.1mm,1mm,.8mm">
                  <w:txbxContent>
                    <w:p w:rsidR="001C1412" w:rsidRPr="001C1412" w:rsidRDefault="001C1412" w:rsidP="001C141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1C14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Wähl </w:t>
                      </w:r>
                      <w:r w:rsidRPr="001C1412">
                        <w:rPr>
                          <w:color w:val="0D0D0D" w:themeColor="text1" w:themeTint="F2"/>
                          <w:szCs w:val="24"/>
                        </w:rPr>
                        <w:t>dir vom Spielfeld fünf Bilder</w:t>
                      </w:r>
                      <w:r w:rsidRPr="001C14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aus. </w:t>
                      </w:r>
                      <w:r w:rsidRPr="001C1412">
                        <w:rPr>
                          <w:color w:val="0D0D0D" w:themeColor="text1" w:themeTint="F2"/>
                          <w:szCs w:val="24"/>
                        </w:rPr>
                        <w:t>Überleg dir eine interessante Kurzgeschichte zu den Bildern. Schreib dir Stichworte auf.</w:t>
                      </w:r>
                    </w:p>
                    <w:p w:rsidR="001C1412" w:rsidRPr="001C1412" w:rsidRDefault="001C1412" w:rsidP="001C1412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1C14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Formulier </w:t>
                      </w:r>
                      <w:r w:rsidRPr="001C1412">
                        <w:rPr>
                          <w:color w:val="0D0D0D" w:themeColor="text1" w:themeTint="F2"/>
                          <w:szCs w:val="24"/>
                        </w:rPr>
                        <w:t>deine Sätze spannend, verwende Adjektive, verschiedene Satzanfänge.</w:t>
                      </w:r>
                      <w:r w:rsidRPr="001C14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Lern </w:t>
                      </w:r>
                      <w:r w:rsidRPr="001C1412">
                        <w:rPr>
                          <w:color w:val="0D0D0D" w:themeColor="text1" w:themeTint="F2"/>
                          <w:szCs w:val="24"/>
                        </w:rPr>
                        <w:t>die Geschichte</w:t>
                      </w:r>
                      <w:r w:rsidRPr="001C14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erzählen.</w:t>
                      </w:r>
                    </w:p>
                    <w:p w:rsidR="001C1412" w:rsidRPr="001C1412" w:rsidRDefault="001C1412" w:rsidP="001C141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1C1412">
                        <w:rPr>
                          <w:color w:val="0D0D0D" w:themeColor="text1" w:themeTint="F2"/>
                          <w:szCs w:val="24"/>
                        </w:rPr>
                        <w:t>Du hast 2 Minuten Erzählze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 wp14:anchorId="6B330EC9" wp14:editId="20CB2929">
            <wp:simplePos x="0" y="0"/>
            <wp:positionH relativeFrom="column">
              <wp:posOffset>5429250</wp:posOffset>
            </wp:positionH>
            <wp:positionV relativeFrom="paragraph">
              <wp:posOffset>197485</wp:posOffset>
            </wp:positionV>
            <wp:extent cx="1038225" cy="1297305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2E3" w:rsidRDefault="00F042E3" w:rsidP="00F042E3">
      <w:pPr>
        <w:rPr>
          <w:sz w:val="30"/>
        </w:rPr>
      </w:pPr>
    </w:p>
    <w:p w:rsidR="009D25ED" w:rsidRDefault="009D25ED" w:rsidP="00F042E3">
      <w:pPr>
        <w:rPr>
          <w:sz w:val="30"/>
        </w:rPr>
      </w:pPr>
    </w:p>
    <w:p w:rsidR="001C1412" w:rsidRDefault="001C1412" w:rsidP="00FE5674">
      <w:pPr>
        <w:rPr>
          <w:b/>
          <w:sz w:val="30"/>
        </w:rPr>
      </w:pPr>
    </w:p>
    <w:p w:rsidR="001C1412" w:rsidRDefault="001C1412" w:rsidP="00FE5674">
      <w:pPr>
        <w:rPr>
          <w:b/>
          <w:sz w:val="30"/>
        </w:rPr>
      </w:pPr>
    </w:p>
    <w:p w:rsidR="001C1412" w:rsidRDefault="001C1412" w:rsidP="00FE5674">
      <w:pPr>
        <w:rPr>
          <w:b/>
          <w:sz w:val="30"/>
        </w:rPr>
      </w:pPr>
    </w:p>
    <w:p w:rsidR="001C1412" w:rsidRDefault="001C1412" w:rsidP="00FE5674">
      <w:pPr>
        <w:rPr>
          <w:b/>
          <w:sz w:val="30"/>
        </w:rPr>
      </w:pPr>
    </w:p>
    <w:p w:rsidR="001C1412" w:rsidRDefault="001C1412" w:rsidP="00FE5674">
      <w:pPr>
        <w:rPr>
          <w:b/>
          <w:sz w:val="30"/>
        </w:rPr>
      </w:pPr>
    </w:p>
    <w:p w:rsidR="00FE5674" w:rsidRDefault="001C1412" w:rsidP="00FE5674">
      <w:pPr>
        <w:rPr>
          <w:b/>
          <w:sz w:val="30"/>
        </w:rPr>
      </w:pPr>
      <w:r>
        <w:rPr>
          <w:b/>
          <w:sz w:val="30"/>
        </w:rPr>
        <w:t>Auftrag 2</w:t>
      </w:r>
    </w:p>
    <w:p w:rsidR="001C1412" w:rsidRPr="001C1412" w:rsidRDefault="001C1412" w:rsidP="00FE5674">
      <w:pPr>
        <w:rPr>
          <w:b/>
          <w:szCs w:val="24"/>
        </w:rPr>
      </w:pPr>
      <w:r w:rsidRPr="001C1412">
        <w:rPr>
          <w:b/>
          <w:szCs w:val="24"/>
        </w:rPr>
        <w:t>2-Minutengeschichte</w:t>
      </w:r>
    </w:p>
    <w:p w:rsidR="00FE5674" w:rsidRDefault="00FE5674" w:rsidP="001C1412">
      <w:pPr>
        <w:tabs>
          <w:tab w:val="left" w:leader="dot" w:pos="9921"/>
        </w:tabs>
        <w:spacing w:before="36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FE5674" w:rsidRDefault="00FE5674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Default="001C1412" w:rsidP="001C1412">
      <w:pPr>
        <w:tabs>
          <w:tab w:val="left" w:leader="dot" w:pos="9921"/>
        </w:tabs>
        <w:spacing w:before="280"/>
      </w:pPr>
      <w:r>
        <w:tab/>
      </w:r>
    </w:p>
    <w:p w:rsidR="001C1412" w:rsidRPr="001C1412" w:rsidRDefault="001C1412" w:rsidP="001C1412">
      <w:pPr>
        <w:tabs>
          <w:tab w:val="left" w:leader="dot" w:pos="9921"/>
        </w:tabs>
        <w:spacing w:before="280"/>
      </w:pPr>
      <w:r>
        <w:tab/>
      </w:r>
    </w:p>
    <w:sectPr w:rsidR="001C1412" w:rsidRPr="001C1412" w:rsidSect="00AD4488">
      <w:headerReference w:type="default" r:id="rId35"/>
      <w:footerReference w:type="default" r:id="rId3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Klasse | </w:t>
    </w:r>
    <w:proofErr w:type="spellStart"/>
    <w:r w:rsidR="0082235A">
      <w:rPr>
        <w:sz w:val="19"/>
        <w:szCs w:val="19"/>
      </w:rPr>
      <w:t>Wortspritzer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Aufgabe </w:t>
    </w:r>
    <w:r w:rsidR="000F51D7">
      <w:rPr>
        <w:sz w:val="19"/>
        <w:szCs w:val="19"/>
      </w:rPr>
      <w:t>3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1C1412" w:rsidRPr="001C1412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51D7"/>
    <w:rsid w:val="00123432"/>
    <w:rsid w:val="00123A33"/>
    <w:rsid w:val="001448CD"/>
    <w:rsid w:val="001A2C50"/>
    <w:rsid w:val="001C1412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B6BCA"/>
    <w:rsid w:val="007C63ED"/>
    <w:rsid w:val="007E1C9A"/>
    <w:rsid w:val="0082235A"/>
    <w:rsid w:val="0086251C"/>
    <w:rsid w:val="008851C9"/>
    <w:rsid w:val="008B7A71"/>
    <w:rsid w:val="008C4F09"/>
    <w:rsid w:val="008D757F"/>
    <w:rsid w:val="00926892"/>
    <w:rsid w:val="009D25ED"/>
    <w:rsid w:val="009F3212"/>
    <w:rsid w:val="00A412EE"/>
    <w:rsid w:val="00A47D6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7BE"/>
    <w:rsid w:val="00BE5A80"/>
    <w:rsid w:val="00BE69E0"/>
    <w:rsid w:val="00BF117E"/>
    <w:rsid w:val="00C22570"/>
    <w:rsid w:val="00C4537E"/>
    <w:rsid w:val="00C648D2"/>
    <w:rsid w:val="00C83735"/>
    <w:rsid w:val="00C87EC5"/>
    <w:rsid w:val="00C94673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B2E2E"/>
    <w:rsid w:val="00EC5EC3"/>
    <w:rsid w:val="00ED0F5C"/>
    <w:rsid w:val="00F042E3"/>
    <w:rsid w:val="00F1170E"/>
    <w:rsid w:val="00F25E6E"/>
    <w:rsid w:val="00FA0417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DD1110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716-9142-4C4F-B352-AC2E433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4T12:31:00Z</dcterms:created>
  <dcterms:modified xsi:type="dcterms:W3CDTF">2017-04-04T12:48:00Z</dcterms:modified>
</cp:coreProperties>
</file>